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2253E" w:rsidRPr="0007724F" w:rsidRDefault="004C5E9F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12253E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12253E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курортами и туризмом</w:t>
            </w:r>
            <w:r w:rsidR="0012253E">
              <w:rPr>
                <w:sz w:val="28"/>
                <w:szCs w:val="28"/>
                <w:lang w:eastAsia="ru-RU"/>
              </w:rPr>
              <w:t xml:space="preserve"> </w:t>
            </w:r>
            <w:r w:rsidR="0012253E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4C5E9F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sz w:val="28"/>
                <w:szCs w:val="28"/>
                <w:lang w:eastAsia="ru-RU"/>
              </w:rPr>
              <w:t>Чертоговой</w:t>
            </w:r>
            <w:proofErr w:type="spellEnd"/>
          </w:p>
        </w:tc>
      </w:tr>
    </w:tbl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C5E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225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F4F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4E350A" w:rsidP="000E1B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4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обеспечению безопасности людей на водных объектах</w:t>
      </w:r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, расположенных в границах муниципального образования город-курорт Геленджик</w:t>
      </w:r>
      <w:r w:rsidR="0072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рта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</w:t>
      </w:r>
      <w:proofErr w:type="gramEnd"/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ом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1B77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53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1E5F87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16C95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5E9F"/>
    <w:rsid w:val="004C7844"/>
    <w:rsid w:val="004D176E"/>
    <w:rsid w:val="004D3908"/>
    <w:rsid w:val="004D3DE1"/>
    <w:rsid w:val="004D6F21"/>
    <w:rsid w:val="004E350A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1C56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4ABA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4CE9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A73BD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E4A10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1E6A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9F4F4C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018B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7544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95E0F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7FF3-A752-4D94-9E89-71E5F23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15T14:06:00Z</dcterms:created>
  <dcterms:modified xsi:type="dcterms:W3CDTF">2019-03-15T14:06:00Z</dcterms:modified>
</cp:coreProperties>
</file>